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77777777"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PROTOCOL TEMPLATE</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46BB9F8E">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77777777" w:rsidR="00CF08BB" w:rsidRPr="00CF08BB" w:rsidRDefault="00CF08BB" w:rsidP="00CF08BB">
                            <w:pPr>
                              <w:jc w:val="center"/>
                              <w:rPr>
                                <w:lang w:val="nl-NL"/>
                              </w:rPr>
                            </w:pPr>
                            <w:r>
                              <w:rPr>
                                <w:lang w:val="nl-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" fillcolor="#4f81bd [3204]" strokecolor="#243f60 [1604]" strokeweight="2pt">
                <v:textbox>
                  <w:txbxContent>
                    <w:p w14:paraId="1614CF99" w14:textId="77777777" w:rsidR="00CF08BB" w:rsidRPr="00CF08BB" w:rsidRDefault="00CF08BB" w:rsidP="00CF08BB">
                      <w:pPr>
                        <w:jc w:val="center"/>
                        <w:rPr>
                          <w:lang w:val="nl-NL"/>
                        </w:rPr>
                      </w:pPr>
                      <w:r>
                        <w:rPr>
                          <w:lang w:val="nl-NL"/>
                        </w:rPr>
                        <w:t>LOGO</w:t>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8"/>
          <w:footerReference w:type="default" r:id="rId9"/>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77777777" w:rsidR="003E6F76" w:rsidRPr="00662FC2" w:rsidRDefault="003E6F76" w:rsidP="00CF08BB">
            <w:pPr>
              <w:spacing w:line="276" w:lineRule="auto"/>
              <w:rPr>
                <w:rFonts w:ascii="Arial" w:hAnsi="Arial" w:cs="Arial"/>
                <w:b/>
                <w:bCs/>
                <w:color w:val="333333"/>
                <w:sz w:val="22"/>
                <w:szCs w:val="22"/>
                <w:lang w:val="en-GB"/>
              </w:rPr>
            </w:pP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0328A217" w14:textId="77777777" w:rsidR="00BB0CCB" w:rsidRPr="00662FC2" w:rsidRDefault="00BB0CCB" w:rsidP="00CF08BB">
            <w:pPr>
              <w:spacing w:line="276" w:lineRule="auto"/>
              <w:rPr>
                <w:rFonts w:ascii="Arial" w:hAnsi="Arial" w:cs="Arial"/>
                <w:b/>
                <w:bCs/>
                <w:color w:val="333333"/>
                <w:sz w:val="22"/>
                <w:szCs w:val="22"/>
                <w:lang w:val="en-GB"/>
              </w:rPr>
            </w:pP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662FC2" w:rsidRDefault="00BB0CCB" w:rsidP="00CF08BB">
            <w:pPr>
              <w:spacing w:line="276" w:lineRule="auto"/>
              <w:rPr>
                <w:rFonts w:ascii="Arial" w:hAnsi="Arial" w:cs="Arial"/>
                <w:b/>
                <w:bCs/>
                <w:color w:val="333333"/>
                <w:sz w:val="22"/>
                <w:szCs w:val="22"/>
                <w:lang w:val="en-GB"/>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662FC2" w:rsidRDefault="00BB0CCB" w:rsidP="00CF08BB">
            <w:pPr>
              <w:spacing w:line="276" w:lineRule="auto"/>
              <w:rPr>
                <w:rFonts w:ascii="Arial" w:hAnsi="Arial" w:cs="Arial"/>
                <w:b/>
                <w:bCs/>
                <w:color w:val="333333"/>
                <w:sz w:val="22"/>
                <w:szCs w:val="22"/>
                <w:lang w:val="en-GB"/>
              </w:rPr>
            </w:pPr>
          </w:p>
        </w:tc>
      </w:tr>
    </w:tbl>
    <w:p w14:paraId="6FF14061" w14:textId="77777777" w:rsidR="00CF08BB" w:rsidRPr="00662FC2" w:rsidRDefault="00CF08BB" w:rsidP="00CF08BB">
      <w:pPr>
        <w:spacing w:line="276" w:lineRule="auto"/>
        <w:rPr>
          <w:rFonts w:ascii="Arial" w:hAnsi="Arial" w:cs="Arial"/>
          <w:sz w:val="22"/>
          <w:szCs w:val="22"/>
          <w:lang w:val="en-GB"/>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0A208EE7" w14:textId="04C04ABD" w:rsidR="006E056C" w:rsidRPr="00662FC2" w:rsidRDefault="003E6F76"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This template aims to guide through the production of a clear protocol</w:t>
      </w:r>
      <w:r w:rsidR="006E056C" w:rsidRPr="00662FC2">
        <w:rPr>
          <w:rFonts w:ascii="Arial" w:hAnsi="Arial" w:cs="Arial"/>
          <w:color w:val="FF0000"/>
          <w:sz w:val="22"/>
          <w:szCs w:val="22"/>
          <w:lang w:val="en-GB"/>
        </w:rPr>
        <w:t xml:space="preserve">. Text in red </w:t>
      </w:r>
      <w:r w:rsidR="00D239A2" w:rsidRPr="00662FC2">
        <w:rPr>
          <w:rFonts w:ascii="Arial" w:hAnsi="Arial" w:cs="Arial"/>
          <w:color w:val="FF0000"/>
          <w:sz w:val="22"/>
          <w:szCs w:val="22"/>
          <w:lang w:val="en-GB"/>
        </w:rPr>
        <w:t>should</w:t>
      </w:r>
      <w:r w:rsidR="006E056C" w:rsidRPr="00662FC2">
        <w:rPr>
          <w:rFonts w:ascii="Arial" w:hAnsi="Arial" w:cs="Arial"/>
          <w:color w:val="FF0000"/>
          <w:sz w:val="22"/>
          <w:szCs w:val="22"/>
          <w:lang w:val="en-GB"/>
        </w:rPr>
        <w:t xml:space="preserve"> be </w:t>
      </w:r>
      <w:r w:rsidR="00D239A2" w:rsidRPr="00662FC2">
        <w:rPr>
          <w:rFonts w:ascii="Arial" w:hAnsi="Arial" w:cs="Arial"/>
          <w:color w:val="FF0000"/>
          <w:sz w:val="22"/>
          <w:szCs w:val="22"/>
          <w:lang w:val="en-GB"/>
        </w:rPr>
        <w:t xml:space="preserve">removed or </w:t>
      </w:r>
      <w:r w:rsidR="006E056C" w:rsidRPr="00662FC2">
        <w:rPr>
          <w:rFonts w:ascii="Arial" w:hAnsi="Arial" w:cs="Arial"/>
          <w:color w:val="FF0000"/>
          <w:sz w:val="22"/>
          <w:szCs w:val="22"/>
          <w:lang w:val="en-GB"/>
        </w:rPr>
        <w:t>replaced by appropriate content.</w:t>
      </w:r>
      <w:r w:rsidR="00D239A2" w:rsidRPr="00662FC2">
        <w:rPr>
          <w:rFonts w:ascii="Arial" w:hAnsi="Arial" w:cs="Arial"/>
          <w:color w:val="FF0000"/>
          <w:sz w:val="22"/>
          <w:szCs w:val="22"/>
          <w:lang w:val="en-GB"/>
        </w:rPr>
        <w:t xml:space="preserve"> Please select together with your supervisor the content blocks required for your project and remove the other, not applicable ones.</w:t>
      </w:r>
    </w:p>
    <w:p w14:paraId="1E16F4F5" w14:textId="77777777" w:rsidR="006E056C" w:rsidRPr="00662FC2" w:rsidRDefault="006E056C" w:rsidP="00CF08BB">
      <w:pPr>
        <w:spacing w:line="276" w:lineRule="auto"/>
        <w:rPr>
          <w:rFonts w:ascii="Arial" w:hAnsi="Arial" w:cs="Arial"/>
          <w:b/>
          <w:color w:val="FF0000"/>
          <w:sz w:val="22"/>
          <w:szCs w:val="22"/>
          <w:lang w:val="en-GB"/>
        </w:rPr>
      </w:pPr>
      <w:r w:rsidRPr="00662FC2">
        <w:rPr>
          <w:rFonts w:ascii="Arial" w:hAnsi="Arial" w:cs="Arial"/>
          <w:b/>
          <w:color w:val="FF0000"/>
          <w:sz w:val="22"/>
          <w:szCs w:val="22"/>
          <w:lang w:val="en-GB"/>
        </w:rPr>
        <w:t xml:space="preserve">Writing style: </w:t>
      </w:r>
    </w:p>
    <w:p w14:paraId="73C9AA62" w14:textId="690AC3C8" w:rsidR="006E056C" w:rsidRPr="00662FC2" w:rsidRDefault="006E056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Use the active voice as much as possible; avoid to use “I” or “we”</w:t>
      </w:r>
      <w:r w:rsidR="00D9785C" w:rsidRPr="00662FC2">
        <w:rPr>
          <w:rFonts w:ascii="Arial" w:hAnsi="Arial" w:cs="Arial"/>
          <w:color w:val="FF0000"/>
          <w:sz w:val="22"/>
          <w:szCs w:val="22"/>
          <w:lang w:val="en-GB"/>
        </w:rPr>
        <w:t xml:space="preserve">. </w:t>
      </w:r>
      <w:r w:rsidRPr="00662FC2">
        <w:rPr>
          <w:rFonts w:ascii="Arial" w:hAnsi="Arial" w:cs="Arial"/>
          <w:color w:val="FF0000"/>
          <w:sz w:val="22"/>
          <w:szCs w:val="22"/>
          <w:lang w:val="en-GB"/>
        </w:rPr>
        <w:t>Use concise and clear style to guide the reader through a step-by-step process.</w:t>
      </w:r>
    </w:p>
    <w:p w14:paraId="2EFEE0C3" w14:textId="77777777" w:rsidR="006E056C" w:rsidRPr="00662FC2" w:rsidRDefault="006E056C" w:rsidP="00CF08BB">
      <w:pPr>
        <w:spacing w:line="276" w:lineRule="auto"/>
        <w:rPr>
          <w:rFonts w:ascii="Arial" w:hAnsi="Arial" w:cs="Arial"/>
          <w:b/>
          <w:color w:val="FF0000"/>
          <w:sz w:val="22"/>
          <w:szCs w:val="22"/>
          <w:lang w:val="en-GB"/>
        </w:rPr>
      </w:pPr>
      <w:r w:rsidRPr="00662FC2">
        <w:rPr>
          <w:rFonts w:ascii="Arial" w:hAnsi="Arial" w:cs="Arial"/>
          <w:b/>
          <w:color w:val="FF0000"/>
          <w:sz w:val="22"/>
          <w:szCs w:val="22"/>
          <w:lang w:val="en-GB"/>
        </w:rPr>
        <w:t xml:space="preserve">Format: </w:t>
      </w:r>
    </w:p>
    <w:p w14:paraId="6615975C" w14:textId="3A3586AF" w:rsidR="006E056C" w:rsidRPr="00662FC2" w:rsidRDefault="006E056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The document from section 1. </w:t>
      </w:r>
      <w:r w:rsidR="00662FC2" w:rsidRPr="00662FC2">
        <w:rPr>
          <w:rFonts w:ascii="Arial" w:hAnsi="Arial" w:cs="Arial"/>
          <w:color w:val="FF0000"/>
          <w:sz w:val="22"/>
          <w:szCs w:val="22"/>
          <w:lang w:val="en-GB"/>
        </w:rPr>
        <w:t>– 6</w:t>
      </w:r>
      <w:r w:rsidR="00D9785C" w:rsidRPr="00662FC2">
        <w:rPr>
          <w:rFonts w:ascii="Arial" w:hAnsi="Arial" w:cs="Arial"/>
          <w:color w:val="FF0000"/>
          <w:sz w:val="22"/>
          <w:szCs w:val="22"/>
          <w:lang w:val="en-GB"/>
        </w:rPr>
        <w:t xml:space="preserve">. </w:t>
      </w:r>
      <w:r w:rsidRPr="00662FC2">
        <w:rPr>
          <w:rFonts w:ascii="Arial" w:hAnsi="Arial" w:cs="Arial"/>
          <w:color w:val="FF0000"/>
          <w:sz w:val="22"/>
          <w:szCs w:val="22"/>
          <w:lang w:val="en-GB"/>
        </w:rPr>
        <w:t>should be 5 pages maximum.</w:t>
      </w:r>
      <w:r w:rsidR="00D239A2" w:rsidRPr="00662FC2">
        <w:rPr>
          <w:rFonts w:ascii="Arial" w:hAnsi="Arial" w:cs="Arial"/>
          <w:color w:val="FF0000"/>
          <w:sz w:val="22"/>
          <w:szCs w:val="22"/>
          <w:lang w:val="en-GB"/>
        </w:rPr>
        <w:t xml:space="preserve"> </w:t>
      </w:r>
      <w:r w:rsidRPr="00662FC2">
        <w:rPr>
          <w:rFonts w:ascii="Arial" w:hAnsi="Arial" w:cs="Arial"/>
          <w:color w:val="FF0000"/>
          <w:sz w:val="22"/>
          <w:szCs w:val="22"/>
          <w:lang w:val="en-GB"/>
        </w:rPr>
        <w:t>The first page should list clearly all the authors of the protocol.</w:t>
      </w:r>
      <w:r w:rsidR="00D9785C" w:rsidRPr="00662FC2">
        <w:rPr>
          <w:rFonts w:ascii="Arial" w:hAnsi="Arial" w:cs="Arial"/>
          <w:color w:val="FF0000"/>
          <w:sz w:val="22"/>
          <w:szCs w:val="22"/>
          <w:lang w:val="en-GB"/>
        </w:rPr>
        <w:t xml:space="preserve"> Please use minimum font size of 11.</w:t>
      </w:r>
    </w:p>
    <w:p w14:paraId="2BE8708A" w14:textId="77777777" w:rsidR="006E056C" w:rsidRPr="00662FC2" w:rsidRDefault="006E056C" w:rsidP="00CF08BB">
      <w:pPr>
        <w:spacing w:line="276" w:lineRule="auto"/>
        <w:rPr>
          <w:rFonts w:ascii="Arial" w:hAnsi="Arial" w:cs="Arial"/>
          <w:b/>
          <w:color w:val="FF0000"/>
          <w:sz w:val="22"/>
          <w:szCs w:val="22"/>
          <w:lang w:val="en-GB"/>
        </w:rPr>
      </w:pPr>
      <w:r w:rsidRPr="00662FC2">
        <w:rPr>
          <w:rFonts w:ascii="Arial" w:hAnsi="Arial" w:cs="Arial"/>
          <w:b/>
          <w:color w:val="FF0000"/>
          <w:sz w:val="22"/>
          <w:szCs w:val="22"/>
          <w:lang w:val="en-GB"/>
        </w:rPr>
        <w:t>Logbook:</w:t>
      </w:r>
    </w:p>
    <w:p w14:paraId="0F9816D0" w14:textId="736839EF" w:rsidR="00CF08BB" w:rsidRPr="00662FC2" w:rsidRDefault="006E056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o not forget to indicate the contribution of each author into your logbook for future discussion with the project supervisor.</w:t>
      </w:r>
      <w:r w:rsidR="00D9785C" w:rsidRPr="00662FC2">
        <w:rPr>
          <w:rFonts w:ascii="Arial" w:hAnsi="Arial" w:cs="Arial"/>
          <w:color w:val="FF0000"/>
          <w:sz w:val="22"/>
          <w:szCs w:val="22"/>
          <w:lang w:val="en-GB"/>
        </w:rPr>
        <w:t xml:space="preserve"> (not in this document)</w:t>
      </w:r>
      <w:r w:rsidR="00CF08BB" w:rsidRPr="00662FC2">
        <w:rPr>
          <w:rFonts w:ascii="Arial" w:hAnsi="Arial" w:cs="Arial"/>
          <w:color w:val="FF0000"/>
          <w:sz w:val="22"/>
          <w:szCs w:val="22"/>
          <w:lang w:val="en-GB"/>
        </w:rPr>
        <w:br w:type="page"/>
      </w:r>
    </w:p>
    <w:p w14:paraId="58AFD924"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lastRenderedPageBreak/>
        <w:t>START OF PAGE LIMIT: 1/5</w:t>
      </w:r>
    </w:p>
    <w:p w14:paraId="6D2A2107" w14:textId="77777777" w:rsidR="00C74C87" w:rsidRPr="00662FC2" w:rsidRDefault="00C74C87" w:rsidP="00CF08B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6C3684">
        <w:tc>
          <w:tcPr>
            <w:tcW w:w="9970"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t>1. INTRODUCTION</w:t>
            </w:r>
            <w:bookmarkEnd w:id="0"/>
          </w:p>
        </w:tc>
      </w:tr>
    </w:tbl>
    <w:p w14:paraId="076DEA8C" w14:textId="3ECDC802" w:rsidR="00DE3575" w:rsidRPr="00662FC2" w:rsidRDefault="00CF08B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 a brief introduction of the technique and context</w:t>
      </w:r>
      <w:r w:rsidR="00D239A2" w:rsidRPr="00662FC2">
        <w:rPr>
          <w:rFonts w:ascii="Arial" w:hAnsi="Arial" w:cs="Arial"/>
          <w:color w:val="FF0000"/>
          <w:sz w:val="22"/>
          <w:szCs w:val="22"/>
          <w:lang w:val="en-GB"/>
        </w:rPr>
        <w:t xml:space="preserve"> in which you are using it</w:t>
      </w:r>
      <w:r w:rsidRPr="00662FC2">
        <w:rPr>
          <w:rFonts w:ascii="Arial" w:hAnsi="Arial" w:cs="Arial"/>
          <w:color w:val="FF0000"/>
          <w:sz w:val="22"/>
          <w:szCs w:val="22"/>
          <w:lang w:val="en-GB"/>
        </w:rPr>
        <w:t>.</w:t>
      </w:r>
    </w:p>
    <w:p w14:paraId="1ECBC205" w14:textId="77777777" w:rsidR="00483474" w:rsidRPr="00662FC2" w:rsidRDefault="00483474"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3D409674"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2. EQUIPEMENT</w:t>
            </w:r>
            <w:r w:rsidR="00D239A2" w:rsidRPr="00662FC2">
              <w:rPr>
                <w:rFonts w:ascii="Arial" w:hAnsi="Arial" w:cs="Arial"/>
                <w:lang w:val="en-GB"/>
              </w:rPr>
              <w:t xml:space="preserve"> / MATERIAL / SOFTWARE / DATA / SAMPLES </w:t>
            </w:r>
            <w:r w:rsidR="00D239A2" w:rsidRPr="00662FC2">
              <w:rPr>
                <w:rFonts w:ascii="Arial" w:hAnsi="Arial" w:cs="Arial"/>
                <w:color w:val="FF0000"/>
                <w:lang w:val="en-GB"/>
              </w:rPr>
              <w:t>(select what is applicable)</w:t>
            </w:r>
            <w:bookmarkEnd w:id="1"/>
          </w:p>
        </w:tc>
      </w:tr>
    </w:tbl>
    <w:p w14:paraId="7B26CD21" w14:textId="61CC68E5"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etail here specific instrumentation / material</w:t>
      </w:r>
      <w:r w:rsidR="00D239A2" w:rsidRPr="00662FC2">
        <w:rPr>
          <w:rFonts w:ascii="Arial" w:hAnsi="Arial" w:cs="Arial"/>
          <w:color w:val="FF0000"/>
          <w:sz w:val="22"/>
          <w:szCs w:val="22"/>
          <w:lang w:val="en-GB"/>
        </w:rPr>
        <w:t xml:space="preserve"> / software / data or biomedical samples you obtained or used </w:t>
      </w:r>
      <w:r w:rsidRPr="00662FC2">
        <w:rPr>
          <w:rFonts w:ascii="Arial" w:hAnsi="Arial" w:cs="Arial"/>
          <w:color w:val="FF0000"/>
          <w:sz w:val="22"/>
          <w:szCs w:val="22"/>
          <w:lang w:val="en-GB"/>
        </w:rPr>
        <w:t>to perform the experiments</w:t>
      </w:r>
      <w:r w:rsidR="00483474" w:rsidRPr="00662FC2">
        <w:rPr>
          <w:rFonts w:ascii="Arial" w:hAnsi="Arial" w:cs="Arial"/>
          <w:color w:val="FF0000"/>
          <w:sz w:val="22"/>
          <w:szCs w:val="22"/>
          <w:lang w:val="en-GB"/>
        </w:rPr>
        <w:t>.</w:t>
      </w:r>
    </w:p>
    <w:p w14:paraId="1A9869FF" w14:textId="024BB451" w:rsidR="00B261FD" w:rsidRPr="00662FC2" w:rsidRDefault="00B261FD" w:rsidP="00CF08BB">
      <w:pPr>
        <w:spacing w:line="276" w:lineRule="auto"/>
        <w:rPr>
          <w:rFonts w:ascii="Arial" w:hAnsi="Arial" w:cs="Arial"/>
          <w:i/>
          <w:color w:val="FF0000"/>
          <w:sz w:val="22"/>
          <w:szCs w:val="22"/>
          <w:lang w:val="en-GB"/>
        </w:rPr>
      </w:pPr>
      <w:r w:rsidRPr="00662FC2">
        <w:rPr>
          <w:rFonts w:ascii="Arial" w:hAnsi="Arial" w:cs="Arial"/>
          <w:i/>
          <w:color w:val="FF0000"/>
          <w:sz w:val="22"/>
          <w:szCs w:val="22"/>
          <w:lang w:val="en-GB"/>
        </w:rPr>
        <w:t>Here</w:t>
      </w:r>
      <w:r w:rsidR="00D239A2" w:rsidRPr="00662FC2">
        <w:rPr>
          <w:rFonts w:ascii="Arial" w:hAnsi="Arial" w:cs="Arial"/>
          <w:i/>
          <w:color w:val="FF0000"/>
          <w:sz w:val="22"/>
          <w:szCs w:val="22"/>
          <w:lang w:val="en-GB"/>
        </w:rPr>
        <w:t xml:space="preserve"> are some</w:t>
      </w:r>
      <w:r w:rsidRPr="00662FC2">
        <w:rPr>
          <w:rFonts w:ascii="Arial" w:hAnsi="Arial" w:cs="Arial"/>
          <w:i/>
          <w:color w:val="FF0000"/>
          <w:sz w:val="22"/>
          <w:szCs w:val="22"/>
          <w:lang w:val="en-GB"/>
        </w:rPr>
        <w:t xml:space="preserve"> example</w:t>
      </w:r>
      <w:r w:rsidR="00D239A2" w:rsidRPr="00662FC2">
        <w:rPr>
          <w:rFonts w:ascii="Arial" w:hAnsi="Arial" w:cs="Arial"/>
          <w:i/>
          <w:color w:val="FF0000"/>
          <w:sz w:val="22"/>
          <w:szCs w:val="22"/>
          <w:lang w:val="en-GB"/>
        </w:rPr>
        <w:t>s…</w:t>
      </w:r>
      <w:r w:rsidR="00346DF2" w:rsidRPr="00662FC2">
        <w:rPr>
          <w:rFonts w:ascii="Arial" w:hAnsi="Arial" w:cs="Arial"/>
          <w:i/>
          <w:color w:val="FF0000"/>
          <w:sz w:val="22"/>
          <w:szCs w:val="22"/>
          <w:lang w:val="en-GB"/>
        </w:rPr>
        <w:t xml:space="preserve"> </w:t>
      </w: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CF08BB" w:rsidRPr="00662FC2"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2B46EB08" w:rsidR="00B261FD" w:rsidRPr="00662FC2" w:rsidRDefault="00B261FD"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Supplier</w:t>
            </w:r>
            <w:r w:rsidR="00D239A2" w:rsidRPr="00662FC2">
              <w:rPr>
                <w:rFonts w:ascii="Arial" w:hAnsi="Arial" w:cs="Arial"/>
                <w:b/>
                <w:bCs/>
                <w:color w:val="FF0000"/>
                <w:sz w:val="22"/>
                <w:szCs w:val="22"/>
                <w:lang w:val="en-GB"/>
              </w:rPr>
              <w:t xml:space="preserve"> / Reference</w:t>
            </w:r>
          </w:p>
        </w:tc>
      </w:tr>
      <w:tr w:rsidR="00D239A2" w:rsidRPr="00662FC2"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69099774"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 3001 Fluorescence microscop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2ED169C6"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icroscope equipped for fluorescence microscopy</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36F7392C" w:rsidR="00D239A2" w:rsidRPr="00662FC2" w:rsidRDefault="00D239A2" w:rsidP="00D9785C">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w:t>
            </w:r>
            <w:r w:rsidR="00D9785C" w:rsidRPr="00662FC2">
              <w:rPr>
                <w:rFonts w:ascii="Arial" w:hAnsi="Arial" w:cs="Arial"/>
                <w:color w:val="FF0000"/>
                <w:sz w:val="22"/>
                <w:szCs w:val="22"/>
                <w:lang w:val="en-GB"/>
              </w:rPr>
              <w:t xml:space="preserve"> Ltd.</w:t>
            </w:r>
            <w:r w:rsidRPr="00662FC2">
              <w:rPr>
                <w:rFonts w:ascii="Arial" w:hAnsi="Arial" w:cs="Arial"/>
                <w:color w:val="FF0000"/>
                <w:sz w:val="22"/>
                <w:szCs w:val="22"/>
                <w:lang w:val="en-GB"/>
              </w:rPr>
              <w:t xml:space="preserve">, </w:t>
            </w:r>
            <w:r w:rsidR="00D9785C" w:rsidRPr="00662FC2">
              <w:rPr>
                <w:rFonts w:ascii="Arial" w:hAnsi="Arial" w:cs="Arial"/>
                <w:color w:val="FF0000"/>
                <w:sz w:val="22"/>
                <w:szCs w:val="22"/>
                <w:lang w:val="en-GB"/>
              </w:rPr>
              <w:t>Tours, France</w:t>
            </w:r>
          </w:p>
        </w:tc>
      </w:tr>
      <w:tr w:rsidR="00D239A2" w:rsidRPr="00662FC2"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0194093F"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ung tissue samples</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19183496" w:rsidR="00D239A2"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Lung tissue samples from patients with severe COVID19 infection and healthy controls. Samples were obtained within a clinical trial, permission </w:t>
            </w:r>
            <w:r w:rsidR="001D2FDB" w:rsidRPr="00662FC2">
              <w:rPr>
                <w:rFonts w:ascii="Arial" w:hAnsi="Arial" w:cs="Arial"/>
                <w:color w:val="FF0000"/>
                <w:sz w:val="22"/>
                <w:szCs w:val="22"/>
                <w:lang w:val="en-GB"/>
              </w:rPr>
              <w:t xml:space="preserve">of METC </w:t>
            </w:r>
            <w:r w:rsidRPr="00662FC2">
              <w:rPr>
                <w:rFonts w:ascii="Arial" w:hAnsi="Arial" w:cs="Arial"/>
                <w:color w:val="FF0000"/>
                <w:sz w:val="22"/>
                <w:szCs w:val="22"/>
                <w:lang w:val="en-GB"/>
              </w:rPr>
              <w:t>granted (permission number 2022-8299)</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30F43F9B" w:rsidR="00D239A2"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UMC, Department of pulmonology</w:t>
            </w:r>
          </w:p>
        </w:tc>
      </w:tr>
      <w:tr w:rsidR="00CF08BB" w:rsidRPr="00662FC2"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7F72A08" w:rsidR="00B261FD" w:rsidRPr="00662FC2" w:rsidRDefault="001D2FDB" w:rsidP="00CF08BB">
            <w:pPr>
              <w:spacing w:line="276" w:lineRule="auto"/>
              <w:rPr>
                <w:rFonts w:ascii="Arial" w:hAnsi="Arial" w:cs="Arial"/>
                <w:color w:val="FF0000"/>
                <w:sz w:val="22"/>
                <w:szCs w:val="22"/>
                <w:lang w:val="en-GB"/>
              </w:rPr>
            </w:pPr>
            <w:proofErr w:type="spellStart"/>
            <w:r w:rsidRPr="00662FC2">
              <w:rPr>
                <w:rFonts w:ascii="Arial" w:hAnsi="Arial" w:cs="Arial"/>
                <w:color w:val="FF0000"/>
                <w:sz w:val="22"/>
                <w:szCs w:val="22"/>
                <w:lang w:val="en-GB"/>
              </w:rPr>
              <w:t>Cytoscape</w:t>
            </w:r>
            <w:proofErr w:type="spellEnd"/>
            <w:r w:rsidRPr="00662FC2">
              <w:rPr>
                <w:rFonts w:ascii="Arial" w:hAnsi="Arial" w:cs="Arial"/>
                <w:color w:val="FF0000"/>
                <w:sz w:val="22"/>
                <w:szCs w:val="22"/>
                <w:lang w:val="en-GB"/>
              </w:rPr>
              <w:t xml:space="preserve"> (version 9.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8FA818D" w:rsidR="00B261FD"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Software for </w:t>
            </w:r>
            <w:r w:rsidR="001D2FDB" w:rsidRPr="00662FC2">
              <w:rPr>
                <w:rFonts w:ascii="Arial" w:hAnsi="Arial" w:cs="Arial"/>
                <w:color w:val="FF0000"/>
                <w:sz w:val="22"/>
                <w:szCs w:val="22"/>
                <w:lang w:val="en-GB"/>
              </w:rPr>
              <w:t>creation and analysis of network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71A62D7" w14:textId="77777777" w:rsidR="00B261FD" w:rsidRPr="00662FC2" w:rsidRDefault="001D2FDB" w:rsidP="00CF08BB">
            <w:pPr>
              <w:spacing w:line="276" w:lineRule="auto"/>
              <w:rPr>
                <w:rFonts w:ascii="Arial" w:hAnsi="Arial" w:cs="Arial"/>
                <w:color w:val="FF0000"/>
                <w:sz w:val="22"/>
                <w:szCs w:val="22"/>
                <w:lang w:val="en-GB"/>
              </w:rPr>
            </w:pPr>
            <w:hyperlink r:id="rId10" w:history="1">
              <w:r w:rsidRPr="00662FC2">
                <w:rPr>
                  <w:rStyle w:val="Hyperlink"/>
                  <w:rFonts w:ascii="Arial" w:hAnsi="Arial" w:cs="Arial"/>
                  <w:sz w:val="22"/>
                  <w:szCs w:val="22"/>
                  <w:lang w:val="en-GB"/>
                </w:rPr>
                <w:t>https://cytoscape.org/</w:t>
              </w:r>
            </w:hyperlink>
            <w:r w:rsidRPr="00662FC2">
              <w:rPr>
                <w:rFonts w:ascii="Arial" w:hAnsi="Arial" w:cs="Arial"/>
                <w:color w:val="FF0000"/>
                <w:sz w:val="22"/>
                <w:szCs w:val="22"/>
                <w:lang w:val="en-GB"/>
              </w:rPr>
              <w:t xml:space="preserve"> </w:t>
            </w:r>
          </w:p>
          <w:p w14:paraId="4D1F08CF" w14:textId="2D7D65C2" w:rsidR="001D2FDB"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Shannon et al. 2013</w:t>
            </w:r>
          </w:p>
        </w:tc>
      </w:tr>
      <w:tr w:rsidR="00CF08BB" w:rsidRPr="00662FC2"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1DB0E1FA" w:rsidR="00B261FD"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GEO-E-32998</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3604DC70" w:rsidR="00B261FD" w:rsidRPr="00662FC2" w:rsidRDefault="00D239A2"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Transcriptomics dataset comparing SARS-CoV2 infected lung epithelial cells with healthy control, originally published by Doe et al. 2021 and available on GEO databas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DDE8BD" w14:textId="77777777" w:rsidR="00B261FD"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oe et al. 2021</w:t>
            </w:r>
          </w:p>
          <w:p w14:paraId="0B7C78A5" w14:textId="009FFBC7" w:rsidR="001D2FDB"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GEO-E-32998</w:t>
            </w:r>
          </w:p>
        </w:tc>
      </w:tr>
      <w:tr w:rsidR="00D9785C" w:rsidRPr="00662FC2"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7A57681F"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ES buffer solution</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4EC5FF22" w:rsidR="00D9785C" w:rsidRPr="00662FC2" w:rsidRDefault="00D9785C"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PH buffered MES (2-(N-morpholino)</w:t>
            </w:r>
            <w:proofErr w:type="spellStart"/>
            <w:r w:rsidRPr="00662FC2">
              <w:rPr>
                <w:rFonts w:ascii="Arial" w:hAnsi="Arial" w:cs="Arial"/>
                <w:color w:val="FF0000"/>
                <w:sz w:val="22"/>
                <w:szCs w:val="22"/>
                <w:lang w:val="en-GB"/>
              </w:rPr>
              <w:t>ethanesulfonic</w:t>
            </w:r>
            <w:proofErr w:type="spellEnd"/>
            <w:r w:rsidRPr="00662FC2">
              <w:rPr>
                <w:rFonts w:ascii="Arial" w:hAnsi="Arial" w:cs="Arial"/>
                <w:color w:val="FF0000"/>
                <w:sz w:val="22"/>
                <w:szCs w:val="22"/>
                <w:lang w:val="en-GB"/>
              </w:rPr>
              <w:t xml:space="preserve"> acid) solution.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2B74FF73"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BASF, Ludwigsburg, Germany</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Pr="00662FC2" w:rsidRDefault="00C83746" w:rsidP="00CF08BB">
      <w:pPr>
        <w:spacing w:line="276" w:lineRule="auto"/>
        <w:jc w:val="both"/>
        <w:rPr>
          <w:rFonts w:ascii="Arial" w:hAnsi="Arial" w:cs="Arial"/>
          <w:sz w:val="22"/>
          <w:szCs w:val="22"/>
          <w:lang w:val="en-GB"/>
        </w:rPr>
      </w:pPr>
      <w:r>
        <w:rPr>
          <w:rFonts w:ascii="Arial" w:hAnsi="Arial" w:cs="Arial"/>
          <w:color w:val="FF0000"/>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Pr>
          <w:rFonts w:ascii="Arial" w:hAnsi="Arial" w:cs="Arial"/>
          <w:color w:val="FF0000"/>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1A1238" w:rsidRDefault="001A1238" w:rsidP="001A1238">
      <w:pPr>
        <w:jc w:val="both"/>
        <w:rPr>
          <w:rFonts w:ascii="Arial" w:hAnsi="Arial" w:cs="Arial"/>
          <w:color w:val="FF0000"/>
          <w:lang w:val="en-GB"/>
        </w:rPr>
      </w:pPr>
      <w:r>
        <w:rPr>
          <w:rFonts w:ascii="Arial" w:hAnsi="Arial" w:cs="Arial"/>
          <w:color w:val="FF0000"/>
          <w:lang w:val="en-GB"/>
        </w:rPr>
        <w:t>These are the procedure to follow to get results</w:t>
      </w:r>
    </w:p>
    <w:p w14:paraId="706BC5A1" w14:textId="40092EBC" w:rsidR="001A1238" w:rsidRPr="001A1238" w:rsidRDefault="001A1238" w:rsidP="001A1238">
      <w:pPr>
        <w:pStyle w:val="ListParagraph"/>
        <w:numPr>
          <w:ilvl w:val="0"/>
          <w:numId w:val="33"/>
        </w:numPr>
        <w:jc w:val="both"/>
        <w:rPr>
          <w:rFonts w:ascii="Arial" w:hAnsi="Arial" w:cs="Arial"/>
          <w:color w:val="FF0000"/>
        </w:rPr>
      </w:pPr>
      <w:r w:rsidRPr="001A1238">
        <w:rPr>
          <w:rFonts w:ascii="Arial" w:hAnsi="Arial" w:cs="Arial"/>
          <w:color w:val="FF0000"/>
        </w:rPr>
        <w:t xml:space="preserve">Download the </w:t>
      </w:r>
      <w:r w:rsidR="005266DC">
        <w:rPr>
          <w:rFonts w:ascii="Arial" w:hAnsi="Arial" w:cs="Arial"/>
          <w:color w:val="FF0000"/>
        </w:rPr>
        <w:t>lung cancer data</w:t>
      </w:r>
      <w:r w:rsidRPr="001A1238">
        <w:rPr>
          <w:rFonts w:ascii="Arial" w:hAnsi="Arial" w:cs="Arial"/>
          <w:color w:val="FF0000"/>
        </w:rPr>
        <w:t xml:space="preserve"> from GEO database​</w:t>
      </w:r>
      <w:r w:rsidR="005266DC">
        <w:rPr>
          <w:rFonts w:ascii="Arial" w:hAnsi="Arial" w:cs="Arial"/>
          <w:color w:val="FF0000"/>
        </w:rPr>
        <w:t xml:space="preserve"> to perform the analysis of the data</w:t>
      </w:r>
    </w:p>
    <w:p w14:paraId="18943F28" w14:textId="3D167FD3" w:rsidR="005266DC" w:rsidRPr="005266DC" w:rsidRDefault="001A1238" w:rsidP="005266DC">
      <w:pPr>
        <w:pStyle w:val="ListParagraph"/>
        <w:numPr>
          <w:ilvl w:val="0"/>
          <w:numId w:val="33"/>
        </w:numPr>
        <w:jc w:val="both"/>
        <w:rPr>
          <w:rFonts w:ascii="Arial" w:hAnsi="Arial" w:cs="Arial"/>
          <w:color w:val="FF0000"/>
        </w:rPr>
      </w:pPr>
      <w:r w:rsidRPr="001A1238">
        <w:rPr>
          <w:rFonts w:ascii="Arial" w:hAnsi="Arial" w:cs="Arial"/>
          <w:color w:val="FF0000"/>
        </w:rPr>
        <w:t xml:space="preserve">Install and require libraries in </w:t>
      </w:r>
      <w:r w:rsidR="005266DC">
        <w:rPr>
          <w:rFonts w:ascii="Arial" w:hAnsi="Arial" w:cs="Arial"/>
          <w:color w:val="FF0000"/>
        </w:rPr>
        <w:t xml:space="preserve">R, the libraries we will be using are </w:t>
      </w:r>
      <w:r w:rsidRPr="001A1238">
        <w:rPr>
          <w:rFonts w:ascii="Arial" w:hAnsi="Arial" w:cs="Arial"/>
          <w:color w:val="FF0000"/>
        </w:rPr>
        <w:t xml:space="preserve">DESeq2, ggplot2, </w:t>
      </w:r>
      <w:proofErr w:type="spellStart"/>
      <w:r w:rsidRPr="001A1238">
        <w:rPr>
          <w:rFonts w:ascii="Arial" w:hAnsi="Arial" w:cs="Arial"/>
          <w:color w:val="FF0000"/>
        </w:rPr>
        <w:t>dplyr</w:t>
      </w:r>
      <w:proofErr w:type="spellEnd"/>
      <w:r w:rsidR="005266DC">
        <w:rPr>
          <w:rFonts w:ascii="Arial" w:hAnsi="Arial" w:cs="Arial"/>
          <w:color w:val="FF0000"/>
        </w:rPr>
        <w:t xml:space="preserve">, </w:t>
      </w:r>
      <w:proofErr w:type="spellStart"/>
      <w:r w:rsidR="005266DC">
        <w:rPr>
          <w:rFonts w:ascii="Arial" w:hAnsi="Arial" w:cs="Arial"/>
          <w:color w:val="FF0000"/>
        </w:rPr>
        <w:t>pheatmap</w:t>
      </w:r>
      <w:proofErr w:type="spellEnd"/>
      <w:r w:rsidR="005266DC">
        <w:rPr>
          <w:rFonts w:ascii="Arial" w:hAnsi="Arial" w:cs="Arial"/>
          <w:color w:val="FF0000"/>
        </w:rPr>
        <w:t xml:space="preserve">, </w:t>
      </w:r>
      <w:proofErr w:type="spellStart"/>
      <w:r w:rsidR="005266DC">
        <w:rPr>
          <w:rFonts w:ascii="Arial" w:hAnsi="Arial" w:cs="Arial"/>
          <w:color w:val="FF0000"/>
        </w:rPr>
        <w:t>clusterProfiler</w:t>
      </w:r>
      <w:proofErr w:type="spellEnd"/>
      <w:r w:rsidR="005266DC">
        <w:rPr>
          <w:rFonts w:ascii="Arial" w:hAnsi="Arial" w:cs="Arial"/>
          <w:color w:val="FF0000"/>
        </w:rPr>
        <w:t xml:space="preserve">, </w:t>
      </w:r>
      <w:proofErr w:type="spellStart"/>
      <w:r w:rsidR="005266DC">
        <w:rPr>
          <w:rFonts w:ascii="Arial" w:hAnsi="Arial" w:cs="Arial"/>
          <w:color w:val="FF0000"/>
        </w:rPr>
        <w:t>org.HS.eg.db</w:t>
      </w:r>
      <w:proofErr w:type="spellEnd"/>
      <w:r w:rsidR="005266DC">
        <w:rPr>
          <w:rFonts w:ascii="Arial" w:hAnsi="Arial" w:cs="Arial"/>
          <w:color w:val="FF0000"/>
        </w:rPr>
        <w:t xml:space="preserve"> and </w:t>
      </w:r>
      <w:proofErr w:type="spellStart"/>
      <w:r w:rsidR="005266DC">
        <w:rPr>
          <w:rFonts w:ascii="Arial" w:hAnsi="Arial" w:cs="Arial"/>
          <w:color w:val="FF0000"/>
        </w:rPr>
        <w:t>GEOquery</w:t>
      </w:r>
      <w:proofErr w:type="spellEnd"/>
      <w:r w:rsidR="005266DC">
        <w:rPr>
          <w:rFonts w:ascii="Arial" w:hAnsi="Arial" w:cs="Arial"/>
          <w:color w:val="FF0000"/>
        </w:rPr>
        <w:t>.</w:t>
      </w:r>
    </w:p>
    <w:p w14:paraId="0A47B382" w14:textId="38A2C583" w:rsidR="005266DC"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Load the count matrix</w:t>
      </w:r>
      <w:r>
        <w:rPr>
          <w:rFonts w:ascii="Arial" w:hAnsi="Arial" w:cs="Arial"/>
          <w:color w:val="FF0000"/>
        </w:rPr>
        <w:t>, it has the data from step 1</w:t>
      </w:r>
    </w:p>
    <w:p w14:paraId="7BBE2AC2" w14:textId="6705A2C1" w:rsidR="005266DC"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Load metadata</w:t>
      </w:r>
      <w:r>
        <w:rPr>
          <w:rFonts w:ascii="Arial" w:hAnsi="Arial" w:cs="Arial"/>
          <w:color w:val="FF0000"/>
        </w:rPr>
        <w:t xml:space="preserve">, this can be required from the R library </w:t>
      </w:r>
      <w:proofErr w:type="spellStart"/>
      <w:r>
        <w:rPr>
          <w:rFonts w:ascii="Arial" w:hAnsi="Arial" w:cs="Arial"/>
          <w:color w:val="FF0000"/>
        </w:rPr>
        <w:t>GEOquery</w:t>
      </w:r>
      <w:proofErr w:type="spellEnd"/>
    </w:p>
    <w:p w14:paraId="497B5EF2" w14:textId="1B381FC6" w:rsidR="005266DC"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Create a DESeq2 dataset</w:t>
      </w:r>
      <w:r>
        <w:rPr>
          <w:rFonts w:ascii="Arial" w:hAnsi="Arial" w:cs="Arial"/>
          <w:color w:val="FF0000"/>
        </w:rPr>
        <w:t xml:space="preserve"> in R to create a statistical model</w:t>
      </w:r>
    </w:p>
    <w:p w14:paraId="1CF6372B" w14:textId="77777777" w:rsidR="005266DC"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 xml:space="preserve">Perform Quality control </w:t>
      </w:r>
    </w:p>
    <w:p w14:paraId="2CAF2A83" w14:textId="1699AAAD" w:rsidR="005266DC"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Get results</w:t>
      </w:r>
      <w:r w:rsidR="00C83746">
        <w:rPr>
          <w:rFonts w:ascii="Arial" w:hAnsi="Arial" w:cs="Arial"/>
          <w:color w:val="FF0000"/>
        </w:rPr>
        <w:t xml:space="preserve"> and </w:t>
      </w:r>
      <w:r w:rsidRPr="005266DC">
        <w:rPr>
          <w:rFonts w:ascii="Arial" w:hAnsi="Arial" w:cs="Arial"/>
          <w:color w:val="FF0000"/>
        </w:rPr>
        <w:t xml:space="preserve">sort by </w:t>
      </w:r>
      <w:proofErr w:type="spellStart"/>
      <w:r w:rsidRPr="005266DC">
        <w:rPr>
          <w:rFonts w:ascii="Arial" w:hAnsi="Arial" w:cs="Arial"/>
          <w:color w:val="FF0000"/>
        </w:rPr>
        <w:t>pValue</w:t>
      </w:r>
      <w:proofErr w:type="spellEnd"/>
    </w:p>
    <w:p w14:paraId="56FEBEC7" w14:textId="25314E62" w:rsidR="005266DC"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Filter significant genes</w:t>
      </w:r>
      <w:r w:rsidR="00C83746">
        <w:rPr>
          <w:rFonts w:ascii="Arial" w:hAnsi="Arial" w:cs="Arial"/>
          <w:color w:val="FF0000"/>
        </w:rPr>
        <w:t xml:space="preserve"> with </w:t>
      </w:r>
      <w:r w:rsidRPr="005266DC">
        <w:rPr>
          <w:rFonts w:ascii="Arial" w:hAnsi="Arial" w:cs="Arial"/>
          <w:color w:val="FF0000"/>
        </w:rPr>
        <w:t>adjust</w:t>
      </w:r>
      <w:r w:rsidR="00C83746">
        <w:rPr>
          <w:rFonts w:ascii="Arial" w:hAnsi="Arial" w:cs="Arial"/>
          <w:color w:val="FF0000"/>
        </w:rPr>
        <w:t>ed</w:t>
      </w:r>
      <w:r w:rsidRPr="005266DC">
        <w:rPr>
          <w:rFonts w:ascii="Arial" w:hAnsi="Arial" w:cs="Arial"/>
          <w:color w:val="FF0000"/>
        </w:rPr>
        <w:t xml:space="preserve"> p-value &lt; 0.05</w:t>
      </w:r>
    </w:p>
    <w:p w14:paraId="05E9B44F" w14:textId="6F1BCC7F" w:rsidR="005266DC"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 xml:space="preserve">Visualize results </w:t>
      </w:r>
      <w:r>
        <w:rPr>
          <w:rFonts w:ascii="Arial" w:hAnsi="Arial" w:cs="Arial"/>
          <w:color w:val="FF0000"/>
        </w:rPr>
        <w:t xml:space="preserve">such as </w:t>
      </w:r>
      <w:r w:rsidRPr="005266DC">
        <w:rPr>
          <w:rFonts w:ascii="Arial" w:hAnsi="Arial" w:cs="Arial"/>
          <w:color w:val="FF0000"/>
        </w:rPr>
        <w:t>volcano plot, heatmap, MA plot</w:t>
      </w:r>
    </w:p>
    <w:p w14:paraId="0936D7FB" w14:textId="65AD01CD" w:rsidR="001A1238" w:rsidRPr="005266DC" w:rsidRDefault="005266DC" w:rsidP="005266DC">
      <w:pPr>
        <w:pStyle w:val="ListParagraph"/>
        <w:numPr>
          <w:ilvl w:val="0"/>
          <w:numId w:val="33"/>
        </w:numPr>
        <w:jc w:val="both"/>
        <w:rPr>
          <w:rFonts w:ascii="Arial" w:hAnsi="Arial" w:cs="Arial"/>
          <w:color w:val="FF0000"/>
        </w:rPr>
      </w:pPr>
      <w:r w:rsidRPr="005266DC">
        <w:rPr>
          <w:rFonts w:ascii="Arial" w:hAnsi="Arial" w:cs="Arial"/>
          <w:color w:val="FF0000"/>
        </w:rPr>
        <w:t xml:space="preserve">Functional enrichment analysis </w:t>
      </w:r>
      <w:r w:rsidR="00C83746">
        <w:rPr>
          <w:rFonts w:ascii="Arial" w:hAnsi="Arial" w:cs="Arial"/>
          <w:color w:val="FF0000"/>
        </w:rPr>
        <w:t xml:space="preserve">using </w:t>
      </w:r>
      <w:r w:rsidRPr="005266DC">
        <w:rPr>
          <w:rFonts w:ascii="Arial" w:hAnsi="Arial" w:cs="Arial"/>
          <w:color w:val="FF0000"/>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09D66771"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lastRenderedPageBreak/>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53EEE4A5" w14:textId="27268D2B" w:rsidR="001D2FDB" w:rsidRPr="00662FC2" w:rsidRDefault="001D2FDB" w:rsidP="001D2FD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w:t>
      </w:r>
      <w:r w:rsidR="00D9785C" w:rsidRPr="00662FC2">
        <w:rPr>
          <w:rFonts w:ascii="Arial" w:hAnsi="Arial" w:cs="Arial"/>
          <w:color w:val="FF0000"/>
          <w:sz w:val="22"/>
          <w:szCs w:val="22"/>
          <w:lang w:val="en-GB"/>
        </w:rPr>
        <w:t xml:space="preserve"> a brief overview of how to analyse and present the obtained data. Name the software (e.g. Excel, R, or SPSS</w:t>
      </w:r>
      <w:r w:rsidR="00273907" w:rsidRPr="00662FC2">
        <w:rPr>
          <w:rFonts w:ascii="Arial" w:hAnsi="Arial" w:cs="Arial"/>
          <w:color w:val="FF0000"/>
          <w:sz w:val="22"/>
          <w:szCs w:val="22"/>
          <w:lang w:val="en-GB"/>
        </w:rPr>
        <w:t xml:space="preserve"> – also in section 2.</w:t>
      </w:r>
      <w:r w:rsidR="00D9785C" w:rsidRPr="00662FC2">
        <w:rPr>
          <w:rFonts w:ascii="Arial" w:hAnsi="Arial" w:cs="Arial"/>
          <w:color w:val="FF0000"/>
          <w:sz w:val="22"/>
          <w:szCs w:val="22"/>
          <w:lang w:val="en-GB"/>
        </w:rPr>
        <w:t xml:space="preserve">) and statistical methods (e.g. students t-test, Fisher’s test) you used for data analysis. </w:t>
      </w:r>
    </w:p>
    <w:p w14:paraId="26FA6AE8" w14:textId="77777777" w:rsidR="003E6F76" w:rsidRPr="00662FC2" w:rsidRDefault="003E6F76" w:rsidP="00CF08BB">
      <w:pPr>
        <w:spacing w:line="276" w:lineRule="auto"/>
        <w:jc w:val="both"/>
        <w:rPr>
          <w:rFonts w:ascii="Arial" w:hAnsi="Arial" w:cs="Arial"/>
          <w:b/>
          <w:sz w:val="22"/>
          <w:szCs w:val="22"/>
          <w:u w:val="single"/>
          <w:lang w:val="en-GB"/>
        </w:rPr>
      </w:pPr>
    </w:p>
    <w:p w14:paraId="6FE40D29"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t>END OF PAGE LIMIT: 5/5</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F811" w14:textId="77777777" w:rsidR="00A124E5" w:rsidRDefault="00A124E5">
      <w:r>
        <w:separator/>
      </w:r>
    </w:p>
  </w:endnote>
  <w:endnote w:type="continuationSeparator" w:id="0">
    <w:p w14:paraId="279A5768" w14:textId="77777777" w:rsidR="00A124E5" w:rsidRDefault="00A1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636E" w14:textId="77777777" w:rsidR="00A124E5" w:rsidRDefault="00A124E5">
      <w:r>
        <w:separator/>
      </w:r>
    </w:p>
  </w:footnote>
  <w:footnote w:type="continuationSeparator" w:id="0">
    <w:p w14:paraId="25EDEC0A" w14:textId="77777777" w:rsidR="00A124E5" w:rsidRDefault="00A1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B77F6"/>
    <w:rsid w:val="000C728B"/>
    <w:rsid w:val="000E43AF"/>
    <w:rsid w:val="000E7B10"/>
    <w:rsid w:val="000F5B65"/>
    <w:rsid w:val="000F60CE"/>
    <w:rsid w:val="0010576F"/>
    <w:rsid w:val="0015381A"/>
    <w:rsid w:val="001A1238"/>
    <w:rsid w:val="001D1269"/>
    <w:rsid w:val="001D22AF"/>
    <w:rsid w:val="001D2FDB"/>
    <w:rsid w:val="00205C8A"/>
    <w:rsid w:val="00273907"/>
    <w:rsid w:val="002813E4"/>
    <w:rsid w:val="002A0936"/>
    <w:rsid w:val="002C6898"/>
    <w:rsid w:val="00346DF2"/>
    <w:rsid w:val="003919C4"/>
    <w:rsid w:val="003A5CF9"/>
    <w:rsid w:val="003E6F76"/>
    <w:rsid w:val="003F490B"/>
    <w:rsid w:val="0042002A"/>
    <w:rsid w:val="004213F7"/>
    <w:rsid w:val="00433E43"/>
    <w:rsid w:val="00453629"/>
    <w:rsid w:val="004571C9"/>
    <w:rsid w:val="004729F9"/>
    <w:rsid w:val="00474255"/>
    <w:rsid w:val="00483474"/>
    <w:rsid w:val="004A46EF"/>
    <w:rsid w:val="004B71CB"/>
    <w:rsid w:val="00512F24"/>
    <w:rsid w:val="00517A32"/>
    <w:rsid w:val="005204D1"/>
    <w:rsid w:val="005266DC"/>
    <w:rsid w:val="00551C71"/>
    <w:rsid w:val="00576B2D"/>
    <w:rsid w:val="00586882"/>
    <w:rsid w:val="005868F9"/>
    <w:rsid w:val="005E154D"/>
    <w:rsid w:val="006022BE"/>
    <w:rsid w:val="00662FC2"/>
    <w:rsid w:val="0068554C"/>
    <w:rsid w:val="006C3684"/>
    <w:rsid w:val="006E056C"/>
    <w:rsid w:val="006E3CF6"/>
    <w:rsid w:val="00703EF9"/>
    <w:rsid w:val="00726DA6"/>
    <w:rsid w:val="00755238"/>
    <w:rsid w:val="00760B30"/>
    <w:rsid w:val="00761225"/>
    <w:rsid w:val="00764103"/>
    <w:rsid w:val="007B06D6"/>
    <w:rsid w:val="007D5AD0"/>
    <w:rsid w:val="00806F85"/>
    <w:rsid w:val="00813A85"/>
    <w:rsid w:val="008843B5"/>
    <w:rsid w:val="00893213"/>
    <w:rsid w:val="00901172"/>
    <w:rsid w:val="00903CCD"/>
    <w:rsid w:val="00916E47"/>
    <w:rsid w:val="009250D5"/>
    <w:rsid w:val="00937542"/>
    <w:rsid w:val="00937BA9"/>
    <w:rsid w:val="00970BCE"/>
    <w:rsid w:val="009964E1"/>
    <w:rsid w:val="009B039E"/>
    <w:rsid w:val="00A124E5"/>
    <w:rsid w:val="00A271C8"/>
    <w:rsid w:val="00A47626"/>
    <w:rsid w:val="00A55918"/>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C30F94"/>
    <w:rsid w:val="00C36AEB"/>
    <w:rsid w:val="00C5403C"/>
    <w:rsid w:val="00C74C87"/>
    <w:rsid w:val="00C83746"/>
    <w:rsid w:val="00CB186C"/>
    <w:rsid w:val="00CB2206"/>
    <w:rsid w:val="00CD0B2F"/>
    <w:rsid w:val="00CF08BB"/>
    <w:rsid w:val="00D239A2"/>
    <w:rsid w:val="00D9785C"/>
    <w:rsid w:val="00D97CA3"/>
    <w:rsid w:val="00DB2B73"/>
    <w:rsid w:val="00DC702C"/>
    <w:rsid w:val="00DD00F6"/>
    <w:rsid w:val="00DE3575"/>
    <w:rsid w:val="00E026DD"/>
    <w:rsid w:val="00E576C0"/>
    <w:rsid w:val="00E718E1"/>
    <w:rsid w:val="00E744EE"/>
    <w:rsid w:val="00E9196F"/>
    <w:rsid w:val="00E93698"/>
    <w:rsid w:val="00E94409"/>
    <w:rsid w:val="00EC1D7C"/>
    <w:rsid w:val="00EC6895"/>
    <w:rsid w:val="00F301A2"/>
    <w:rsid w:val="00F52C7F"/>
    <w:rsid w:val="00F62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toscape.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33</TotalTime>
  <Pages>4</Pages>
  <Words>720</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abya sherpa</cp:lastModifiedBy>
  <cp:revision>3</cp:revision>
  <cp:lastPrinted>2009-05-08T12:13:00Z</cp:lastPrinted>
  <dcterms:created xsi:type="dcterms:W3CDTF">2022-11-15T06:24:00Z</dcterms:created>
  <dcterms:modified xsi:type="dcterms:W3CDTF">2025-02-18T13:03:00Z</dcterms:modified>
</cp:coreProperties>
</file>